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A78D" w14:textId="77777777" w:rsidR="006073F3" w:rsidRPr="006073F3" w:rsidRDefault="006073F3" w:rsidP="006073F3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6073F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ZAHTJEV ZA IZVEDBU PRIKLJUČKA NA SUSTAV</w:t>
      </w:r>
    </w:p>
    <w:p w14:paraId="4012AB28" w14:textId="77777777" w:rsidR="006073F3" w:rsidRPr="006073F3" w:rsidRDefault="006073F3" w:rsidP="006073F3">
      <w:pPr>
        <w:spacing w:after="20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6073F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JAVNE ODVODNJE</w:t>
      </w:r>
    </w:p>
    <w:p w14:paraId="273CFCB1" w14:textId="77777777" w:rsidR="006073F3" w:rsidRPr="006073F3" w:rsidRDefault="006073F3" w:rsidP="006073F3">
      <w:pPr>
        <w:tabs>
          <w:tab w:val="left" w:pos="1134"/>
          <w:tab w:val="left" w:pos="2552"/>
          <w:tab w:val="left" w:pos="3969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r-HR"/>
        </w:rPr>
      </w:pPr>
      <w:r w:rsidRPr="006073F3">
        <w:rPr>
          <w:rFonts w:ascii="Arial" w:eastAsia="Times New Roman" w:hAnsi="Arial" w:cs="Arial"/>
          <w:sz w:val="16"/>
          <w:szCs w:val="16"/>
          <w:lang w:eastAsia="hr-HR"/>
        </w:rPr>
        <w:t xml:space="preserve">Zahtjev za </w:t>
      </w:r>
      <w:r w:rsidRPr="006073F3">
        <w:rPr>
          <w:rFonts w:ascii="Arial" w:eastAsia="Times New Roman" w:hAnsi="Arial" w:cs="Arial"/>
          <w:sz w:val="16"/>
          <w:szCs w:val="16"/>
          <w:lang w:eastAsia="hr-HR"/>
        </w:rPr>
        <w:tab/>
        <w:t xml:space="preserve">1.  novi priključak </w:t>
      </w:r>
      <w:r w:rsidRPr="006073F3">
        <w:rPr>
          <w:rFonts w:ascii="Arial" w:eastAsia="Times New Roman" w:hAnsi="Arial" w:cs="Arial"/>
          <w:sz w:val="16"/>
          <w:szCs w:val="16"/>
          <w:lang w:eastAsia="hr-HR"/>
        </w:rPr>
        <w:tab/>
        <w:t xml:space="preserve">2.  rekonstrukciju </w:t>
      </w:r>
      <w:r w:rsidRPr="006073F3">
        <w:rPr>
          <w:rFonts w:ascii="Arial" w:eastAsia="Times New Roman" w:hAnsi="Arial" w:cs="Arial"/>
          <w:sz w:val="16"/>
          <w:szCs w:val="16"/>
          <w:lang w:eastAsia="hr-HR"/>
        </w:rPr>
        <w:tab/>
      </w:r>
    </w:p>
    <w:p w14:paraId="69B6E000" w14:textId="77777777" w:rsidR="006073F3" w:rsidRPr="006073F3" w:rsidRDefault="006073F3" w:rsidP="006073F3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hr-HR"/>
        </w:rPr>
      </w:pPr>
    </w:p>
    <w:p w14:paraId="27BC47B4" w14:textId="77777777" w:rsidR="006073F3" w:rsidRPr="006073F3" w:rsidRDefault="006073F3" w:rsidP="006073F3">
      <w:pPr>
        <w:tabs>
          <w:tab w:val="left" w:pos="1134"/>
          <w:tab w:val="left" w:pos="2410"/>
          <w:tab w:val="left" w:pos="4111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r-HR"/>
        </w:rPr>
      </w:pPr>
      <w:r w:rsidRPr="006073F3">
        <w:rPr>
          <w:rFonts w:ascii="Arial" w:eastAsia="Times New Roman" w:hAnsi="Arial" w:cs="Arial"/>
          <w:sz w:val="16"/>
          <w:szCs w:val="16"/>
          <w:lang w:eastAsia="hr-HR"/>
        </w:rPr>
        <w:t xml:space="preserve">za potrebe </w:t>
      </w:r>
      <w:r w:rsidRPr="006073F3">
        <w:rPr>
          <w:rFonts w:ascii="Arial" w:eastAsia="Times New Roman" w:hAnsi="Arial" w:cs="Arial"/>
          <w:sz w:val="16"/>
          <w:szCs w:val="16"/>
          <w:lang w:eastAsia="hr-HR"/>
        </w:rPr>
        <w:tab/>
        <w:t xml:space="preserve">a )  kućanstva, </w:t>
      </w:r>
      <w:r w:rsidRPr="006073F3">
        <w:rPr>
          <w:rFonts w:ascii="Arial" w:eastAsia="Times New Roman" w:hAnsi="Arial" w:cs="Arial"/>
          <w:sz w:val="16"/>
          <w:szCs w:val="16"/>
          <w:lang w:eastAsia="hr-HR"/>
        </w:rPr>
        <w:tab/>
        <w:t xml:space="preserve">b )  poslovnog objekta, </w:t>
      </w:r>
      <w:r w:rsidRPr="006073F3">
        <w:rPr>
          <w:rFonts w:ascii="Arial" w:eastAsia="Times New Roman" w:hAnsi="Arial" w:cs="Arial"/>
          <w:sz w:val="16"/>
          <w:szCs w:val="16"/>
          <w:lang w:eastAsia="hr-HR"/>
        </w:rPr>
        <w:tab/>
        <w:t>c )  neizgrađenog zemljišta</w:t>
      </w:r>
      <w:r w:rsidRPr="006073F3">
        <w:rPr>
          <w:rFonts w:ascii="Arial" w:eastAsia="Times New Roman" w:hAnsi="Arial" w:cs="Arial"/>
          <w:sz w:val="16"/>
          <w:szCs w:val="16"/>
          <w:lang w:eastAsia="hr-HR"/>
        </w:rPr>
        <w:tab/>
        <w:t xml:space="preserve">        </w:t>
      </w:r>
      <w:r w:rsidRPr="006073F3">
        <w:rPr>
          <w:rFonts w:ascii="Arial" w:eastAsia="Times New Roman" w:hAnsi="Arial" w:cs="Arial"/>
          <w:sz w:val="16"/>
          <w:szCs w:val="16"/>
          <w:lang w:eastAsia="hr-HR"/>
        </w:rPr>
        <w:tab/>
      </w:r>
      <w:r w:rsidRPr="006073F3">
        <w:rPr>
          <w:rFonts w:ascii="Arial" w:eastAsia="Times New Roman" w:hAnsi="Arial" w:cs="Arial"/>
          <w:sz w:val="16"/>
          <w:szCs w:val="16"/>
          <w:lang w:eastAsia="hr-HR"/>
        </w:rPr>
        <w:tab/>
        <w:t xml:space="preserve">                              (zaokružiti)</w:t>
      </w:r>
    </w:p>
    <w:p w14:paraId="7D1786D9" w14:textId="77777777" w:rsidR="006073F3" w:rsidRPr="006073F3" w:rsidRDefault="006073F3" w:rsidP="006073F3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hr-HR"/>
        </w:rPr>
      </w:pPr>
      <w:r w:rsidRPr="006073F3">
        <w:rPr>
          <w:rFonts w:ascii="Arial" w:eastAsia="Times New Roman" w:hAnsi="Arial" w:cs="Arial"/>
          <w:sz w:val="10"/>
          <w:szCs w:val="10"/>
          <w:lang w:eastAsia="hr-HR"/>
        </w:rPr>
        <w:t xml:space="preserve">            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1"/>
        <w:gridCol w:w="2143"/>
        <w:gridCol w:w="2143"/>
        <w:gridCol w:w="1536"/>
        <w:gridCol w:w="2835"/>
      </w:tblGrid>
      <w:tr w:rsidR="006073F3" w:rsidRPr="006073F3" w14:paraId="584FEA8E" w14:textId="77777777" w:rsidTr="00726A7F">
        <w:trPr>
          <w:trHeight w:val="284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D3775" w14:textId="77777777" w:rsidR="006073F3" w:rsidRPr="006073F3" w:rsidRDefault="006073F3" w:rsidP="006073F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bookmarkStart w:id="0" w:name="_Hlk90454286"/>
            <w:r w:rsidRPr="006073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daci o objektu koji se priključuje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4A76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073F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d/ Naselje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4E66B3B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76AC9284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57DDB39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6073F3" w:rsidRPr="006073F3" w14:paraId="27857E62" w14:textId="77777777" w:rsidTr="00726A7F">
        <w:trPr>
          <w:trHeight w:val="284"/>
        </w:trPr>
        <w:tc>
          <w:tcPr>
            <w:tcW w:w="12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E6230E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7EEA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073F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dska četvrt/ općina</w:t>
            </w: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6A0C501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B283B8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B73E0D6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6073F3" w:rsidRPr="006073F3" w14:paraId="1704A56D" w14:textId="77777777" w:rsidTr="00726A7F">
        <w:trPr>
          <w:trHeight w:val="284"/>
        </w:trPr>
        <w:tc>
          <w:tcPr>
            <w:tcW w:w="12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4E4D31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379B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073F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lica – trg - cesta</w:t>
            </w: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105F0E1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F6AAB9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10063E2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6073F3" w:rsidRPr="006073F3" w14:paraId="19559A3E" w14:textId="77777777" w:rsidTr="00726A7F">
        <w:trPr>
          <w:trHeight w:val="284"/>
        </w:trPr>
        <w:tc>
          <w:tcPr>
            <w:tcW w:w="12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4B15A6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4CFB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073F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ućni broj</w:t>
            </w: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BB8248E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25F4096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B3DB500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6073F3" w:rsidRPr="006073F3" w14:paraId="200AD628" w14:textId="77777777" w:rsidTr="00726A7F">
        <w:trPr>
          <w:trHeight w:val="284"/>
        </w:trPr>
        <w:tc>
          <w:tcPr>
            <w:tcW w:w="12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0AFCD1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8B8F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073F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 kat. čestice</w:t>
            </w: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A3B82D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7E45" w14:textId="77777777" w:rsidR="006073F3" w:rsidRPr="006073F3" w:rsidRDefault="006073F3" w:rsidP="006073F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073F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.o.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421ACC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bookmarkEnd w:id="0"/>
    </w:tbl>
    <w:p w14:paraId="5AC69266" w14:textId="77777777" w:rsidR="006073F3" w:rsidRPr="006073F3" w:rsidRDefault="006073F3" w:rsidP="006073F3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1"/>
        <w:gridCol w:w="2143"/>
        <w:gridCol w:w="2143"/>
        <w:gridCol w:w="1536"/>
        <w:gridCol w:w="2835"/>
      </w:tblGrid>
      <w:tr w:rsidR="006073F3" w:rsidRPr="006073F3" w14:paraId="29BD691A" w14:textId="77777777" w:rsidTr="00726A7F">
        <w:trPr>
          <w:trHeight w:val="397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EB330B" w14:textId="77777777" w:rsidR="006073F3" w:rsidRPr="006073F3" w:rsidRDefault="006073F3" w:rsidP="006073F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073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daci o Investitoru objekta koji se priključuje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D442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073F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me i prezime ili naslov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708C8B5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2708B4C7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40BF4DC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6073F3" w:rsidRPr="006073F3" w14:paraId="009E1E44" w14:textId="77777777" w:rsidTr="00726A7F">
        <w:trPr>
          <w:trHeight w:val="284"/>
        </w:trPr>
        <w:tc>
          <w:tcPr>
            <w:tcW w:w="12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75C15E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1275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073F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Investitora</w:t>
            </w: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38EE24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014BA89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50357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6073F3" w:rsidRPr="006073F3" w14:paraId="4398401F" w14:textId="77777777" w:rsidTr="00726A7F">
        <w:trPr>
          <w:trHeight w:val="284"/>
        </w:trPr>
        <w:tc>
          <w:tcPr>
            <w:tcW w:w="12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FBBB45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121E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073F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5FFC37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9270" w14:textId="77777777" w:rsidR="006073F3" w:rsidRPr="006073F3" w:rsidRDefault="006073F3" w:rsidP="006073F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073F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bitel/ Telef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60D9EF7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6073F3" w:rsidRPr="006073F3" w14:paraId="51B7BA66" w14:textId="77777777" w:rsidTr="00726A7F">
        <w:trPr>
          <w:trHeight w:val="284"/>
        </w:trPr>
        <w:tc>
          <w:tcPr>
            <w:tcW w:w="12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E0CFA9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5D89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073F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B tvrtke</w:t>
            </w: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903421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83EB" w14:textId="77777777" w:rsidR="006073F3" w:rsidRPr="006073F3" w:rsidRDefault="006073F3" w:rsidP="006073F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073F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a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FCDB579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6073F3" w:rsidRPr="006073F3" w14:paraId="338E333A" w14:textId="77777777" w:rsidTr="00726A7F">
        <w:trPr>
          <w:trHeight w:val="284"/>
        </w:trPr>
        <w:tc>
          <w:tcPr>
            <w:tcW w:w="12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6B3EC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288C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073F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obna iskaznica - broj</w:t>
            </w: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DD4519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9971" w14:textId="77777777" w:rsidR="006073F3" w:rsidRPr="006073F3" w:rsidRDefault="006073F3" w:rsidP="006073F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073F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4FB30DD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6073F3" w:rsidRPr="006073F3" w14:paraId="16079688" w14:textId="77777777" w:rsidTr="00726A7F">
        <w:trPr>
          <w:trHeight w:val="284"/>
        </w:trPr>
        <w:tc>
          <w:tcPr>
            <w:tcW w:w="1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0099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E731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073F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obna izdana od PU</w:t>
            </w: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1525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1E2F" w14:textId="77777777" w:rsidR="006073F3" w:rsidRPr="006073F3" w:rsidRDefault="006073F3" w:rsidP="006073F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073F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BAN tvrtke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ABC092" w14:textId="77777777" w:rsidR="006073F3" w:rsidRPr="006073F3" w:rsidRDefault="006073F3" w:rsidP="006073F3">
            <w:pPr>
              <w:spacing w:after="0" w:line="276" w:lineRule="auto"/>
              <w:ind w:right="31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6073F3" w:rsidRPr="006073F3" w14:paraId="1156968D" w14:textId="77777777" w:rsidTr="00726A7F">
        <w:trPr>
          <w:trHeight w:val="454"/>
        </w:trPr>
        <w:tc>
          <w:tcPr>
            <w:tcW w:w="33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BB0" w14:textId="77777777" w:rsidR="006073F3" w:rsidRPr="006073F3" w:rsidRDefault="006073F3" w:rsidP="006073F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073F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zička osoba ovlaštena za zastupanje</w:t>
            </w:r>
          </w:p>
          <w:p w14:paraId="2DC9C631" w14:textId="77777777" w:rsidR="006073F3" w:rsidRPr="006073F3" w:rsidRDefault="006073F3" w:rsidP="006073F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073F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avne osobe: Ime prezime funkcija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C504D1" w14:textId="77777777" w:rsidR="006073F3" w:rsidRPr="006073F3" w:rsidRDefault="006073F3" w:rsidP="006073F3">
            <w:pPr>
              <w:spacing w:after="0" w:line="276" w:lineRule="auto"/>
              <w:ind w:right="-53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6073F3" w:rsidRPr="006073F3" w14:paraId="2D8D1F67" w14:textId="77777777" w:rsidTr="00726A7F">
        <w:trPr>
          <w:trHeight w:val="454"/>
        </w:trPr>
        <w:tc>
          <w:tcPr>
            <w:tcW w:w="33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63C8" w14:textId="77777777" w:rsidR="006073F3" w:rsidRPr="006073F3" w:rsidRDefault="006073F3" w:rsidP="006073F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073F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za dostavu računa, ukoliko je</w:t>
            </w:r>
          </w:p>
          <w:p w14:paraId="7232D136" w14:textId="77777777" w:rsidR="006073F3" w:rsidRPr="006073F3" w:rsidRDefault="006073F3" w:rsidP="006073F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073F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zličita od adrese Investitora</w:t>
            </w:r>
          </w:p>
        </w:tc>
        <w:tc>
          <w:tcPr>
            <w:tcW w:w="6514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90F17D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19FA87D7" w14:textId="77777777" w:rsidR="006073F3" w:rsidRPr="006073F3" w:rsidRDefault="006073F3" w:rsidP="006073F3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hr-HR"/>
        </w:rPr>
      </w:pP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8"/>
      </w:tblGrid>
      <w:tr w:rsidR="006073F3" w:rsidRPr="006073F3" w14:paraId="4A84CBEA" w14:textId="77777777" w:rsidTr="00726A7F">
        <w:tc>
          <w:tcPr>
            <w:tcW w:w="9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39F947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073F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pomena:</w:t>
            </w:r>
          </w:p>
          <w:p w14:paraId="3A1CFF25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05750CEE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767DBBCF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509ADAA0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5FC211A7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332C123B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3CC41DC0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4AB6310E" w14:textId="77777777" w:rsidR="006073F3" w:rsidRPr="006073F3" w:rsidRDefault="006073F3" w:rsidP="006073F3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14:paraId="638FA413" w14:textId="77777777" w:rsidR="006073F3" w:rsidRPr="006073F3" w:rsidRDefault="006073F3" w:rsidP="006073F3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hr-HR"/>
        </w:rPr>
      </w:pPr>
    </w:p>
    <w:p w14:paraId="18966577" w14:textId="77777777" w:rsidR="006073F3" w:rsidRPr="006073F3" w:rsidRDefault="006073F3" w:rsidP="006073F3">
      <w:pPr>
        <w:spacing w:after="0" w:line="276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hr-HR"/>
        </w:rPr>
      </w:pPr>
      <w:r w:rsidRPr="006073F3">
        <w:rPr>
          <w:rFonts w:ascii="Arial" w:eastAsia="Times New Roman" w:hAnsi="Arial" w:cs="Arial"/>
          <w:b/>
          <w:bCs/>
          <w:i/>
          <w:iCs/>
          <w:sz w:val="16"/>
          <w:szCs w:val="16"/>
          <w:lang w:eastAsia="hr-HR"/>
        </w:rPr>
        <w:t>Zahtjevu je potrebno priložiti:</w:t>
      </w:r>
    </w:p>
    <w:p w14:paraId="5CBF43AC" w14:textId="77777777" w:rsidR="006073F3" w:rsidRPr="006073F3" w:rsidRDefault="006073F3" w:rsidP="006073F3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hr-HR"/>
        </w:rPr>
      </w:pPr>
      <w:r w:rsidRPr="006073F3">
        <w:rPr>
          <w:rFonts w:ascii="Arial" w:eastAsia="Times New Roman" w:hAnsi="Arial" w:cs="Arial"/>
          <w:sz w:val="16"/>
          <w:szCs w:val="16"/>
          <w:lang w:eastAsia="hr-HR"/>
        </w:rPr>
        <w:t>1. Kopiju katastarskog plana čestice ili objekta.</w:t>
      </w:r>
    </w:p>
    <w:p w14:paraId="3093F53A" w14:textId="77777777" w:rsidR="006073F3" w:rsidRPr="006073F3" w:rsidRDefault="006073F3" w:rsidP="006073F3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hr-HR"/>
        </w:rPr>
      </w:pPr>
      <w:r w:rsidRPr="006073F3">
        <w:rPr>
          <w:rFonts w:ascii="Arial" w:eastAsia="Times New Roman" w:hAnsi="Arial" w:cs="Arial"/>
          <w:sz w:val="16"/>
          <w:szCs w:val="16"/>
          <w:lang w:eastAsia="hr-HR"/>
        </w:rPr>
        <w:t>2. Pravomoćnu građevinsku dozvolu, potvrdu glavnog projekta, rješenje o izvedenom stanju</w:t>
      </w:r>
    </w:p>
    <w:p w14:paraId="37338072" w14:textId="77777777" w:rsidR="006073F3" w:rsidRPr="006073F3" w:rsidRDefault="006073F3" w:rsidP="006073F3">
      <w:pPr>
        <w:spacing w:after="0" w:line="276" w:lineRule="auto"/>
        <w:ind w:firstLine="142"/>
        <w:rPr>
          <w:rFonts w:ascii="Arial" w:eastAsia="Times New Roman" w:hAnsi="Arial" w:cs="Arial"/>
          <w:sz w:val="16"/>
          <w:szCs w:val="16"/>
          <w:lang w:eastAsia="hr-HR"/>
        </w:rPr>
      </w:pPr>
      <w:r w:rsidRPr="006073F3">
        <w:rPr>
          <w:rFonts w:ascii="Arial" w:eastAsia="Times New Roman" w:hAnsi="Arial" w:cs="Arial"/>
          <w:sz w:val="16"/>
          <w:szCs w:val="16"/>
          <w:lang w:eastAsia="hr-HR"/>
        </w:rPr>
        <w:t xml:space="preserve"> ili potvrdu Zavoda za katastar i geodetske poslove da je objekt izgrađen prije 15.02.1968.godine.</w:t>
      </w:r>
    </w:p>
    <w:p w14:paraId="4DD36F1A" w14:textId="77777777" w:rsidR="006073F3" w:rsidRPr="006073F3" w:rsidRDefault="006073F3" w:rsidP="006073F3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hr-HR"/>
        </w:rPr>
      </w:pPr>
      <w:r w:rsidRPr="006073F3">
        <w:rPr>
          <w:rFonts w:ascii="Arial" w:eastAsia="Times New Roman" w:hAnsi="Arial" w:cs="Arial"/>
          <w:sz w:val="16"/>
          <w:szCs w:val="16"/>
          <w:lang w:eastAsia="hr-HR"/>
        </w:rPr>
        <w:t>3. Dokaz o vlasništvu građevine odnosno nekretnine za koju se traži priključak odnosno punomoć ili pisanu</w:t>
      </w:r>
    </w:p>
    <w:p w14:paraId="435A228B" w14:textId="77777777" w:rsidR="006073F3" w:rsidRPr="006073F3" w:rsidRDefault="006073F3" w:rsidP="006073F3">
      <w:pPr>
        <w:spacing w:after="0" w:line="276" w:lineRule="auto"/>
        <w:ind w:firstLine="142"/>
        <w:rPr>
          <w:rFonts w:ascii="Arial" w:eastAsia="Times New Roman" w:hAnsi="Arial" w:cs="Arial"/>
          <w:sz w:val="16"/>
          <w:szCs w:val="16"/>
          <w:lang w:eastAsia="hr-HR"/>
        </w:rPr>
      </w:pPr>
      <w:r w:rsidRPr="006073F3">
        <w:rPr>
          <w:rFonts w:ascii="Arial" w:eastAsia="Times New Roman" w:hAnsi="Arial" w:cs="Arial"/>
          <w:sz w:val="16"/>
          <w:szCs w:val="16"/>
          <w:lang w:eastAsia="hr-HR"/>
        </w:rPr>
        <w:t xml:space="preserve"> suglasnost vlasnika (i svih suvlasnika) nekretnine, ovjerenu kod javnog bilježnika.</w:t>
      </w:r>
    </w:p>
    <w:p w14:paraId="73EC1020" w14:textId="77777777" w:rsidR="006073F3" w:rsidRPr="006073F3" w:rsidRDefault="006073F3" w:rsidP="006073F3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hr-HR"/>
        </w:rPr>
      </w:pPr>
      <w:r w:rsidRPr="006073F3">
        <w:rPr>
          <w:rFonts w:ascii="Arial" w:eastAsia="Times New Roman" w:hAnsi="Arial" w:cs="Arial"/>
          <w:sz w:val="16"/>
          <w:szCs w:val="16"/>
          <w:lang w:eastAsia="hr-HR"/>
        </w:rPr>
        <w:t>4. Konačnu suglasnost na glavni projekt interne odvodnje, ako je ista izdana.</w:t>
      </w:r>
    </w:p>
    <w:p w14:paraId="42338F77" w14:textId="77777777" w:rsidR="006073F3" w:rsidRPr="006073F3" w:rsidRDefault="006073F3" w:rsidP="006073F3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hr-HR"/>
        </w:rPr>
      </w:pPr>
      <w:r w:rsidRPr="006073F3">
        <w:rPr>
          <w:rFonts w:ascii="Arial" w:eastAsia="Times New Roman" w:hAnsi="Arial" w:cs="Arial"/>
          <w:sz w:val="16"/>
          <w:szCs w:val="16"/>
          <w:lang w:eastAsia="hr-HR"/>
        </w:rPr>
        <w:t>5. Kopiju osobne iskaznice podnositelja zahtjeva/ svih investitora; ukoliko je podnositelj zahtjeva fizička osoba</w:t>
      </w:r>
    </w:p>
    <w:p w14:paraId="4F139B2D" w14:textId="77777777" w:rsidR="006073F3" w:rsidRPr="006073F3" w:rsidRDefault="006073F3" w:rsidP="006073F3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hr-HR"/>
        </w:rPr>
      </w:pPr>
    </w:p>
    <w:p w14:paraId="3E34EA1C" w14:textId="77777777" w:rsidR="006073F3" w:rsidRPr="006073F3" w:rsidRDefault="006073F3" w:rsidP="006073F3">
      <w:pPr>
        <w:spacing w:after="0" w:line="276" w:lineRule="auto"/>
        <w:ind w:left="142"/>
        <w:rPr>
          <w:rFonts w:ascii="Arial" w:eastAsia="Times New Roman" w:hAnsi="Arial" w:cs="Arial"/>
          <w:sz w:val="16"/>
          <w:szCs w:val="16"/>
          <w:lang w:eastAsia="hr-HR"/>
        </w:rPr>
      </w:pPr>
    </w:p>
    <w:p w14:paraId="0F060912" w14:textId="77777777" w:rsidR="006073F3" w:rsidRPr="006073F3" w:rsidRDefault="006073F3" w:rsidP="006073F3">
      <w:pPr>
        <w:pBdr>
          <w:bottom w:val="single" w:sz="4" w:space="1" w:color="auto"/>
        </w:pBdr>
        <w:spacing w:after="0" w:line="240" w:lineRule="auto"/>
        <w:ind w:right="6911"/>
        <w:rPr>
          <w:rFonts w:ascii="Arial" w:eastAsia="Times New Roman" w:hAnsi="Arial" w:cs="Arial"/>
          <w:sz w:val="16"/>
          <w:szCs w:val="16"/>
          <w:lang w:eastAsia="hr-HR"/>
        </w:rPr>
      </w:pPr>
      <w:r w:rsidRPr="006073F3">
        <w:rPr>
          <w:rFonts w:ascii="Arial" w:eastAsia="Times New Roman" w:hAnsi="Arial" w:cs="Arial"/>
          <w:sz w:val="16"/>
          <w:szCs w:val="16"/>
          <w:lang w:eastAsia="hr-HR"/>
        </w:rPr>
        <w:t>Daruvar, dne.</w:t>
      </w:r>
    </w:p>
    <w:p w14:paraId="7596A34B" w14:textId="77777777" w:rsidR="006073F3" w:rsidRPr="006073F3" w:rsidRDefault="006073F3" w:rsidP="006073F3">
      <w:pPr>
        <w:pBdr>
          <w:top w:val="single" w:sz="4" w:space="1" w:color="auto"/>
        </w:pBdr>
        <w:spacing w:after="0" w:line="240" w:lineRule="auto"/>
        <w:ind w:left="5664" w:firstLine="708"/>
        <w:rPr>
          <w:rFonts w:ascii="Arial" w:eastAsia="Times New Roman" w:hAnsi="Arial" w:cs="Arial"/>
          <w:sz w:val="16"/>
          <w:szCs w:val="16"/>
          <w:lang w:eastAsia="hr-HR"/>
        </w:rPr>
      </w:pPr>
      <w:r w:rsidRPr="006073F3">
        <w:rPr>
          <w:rFonts w:ascii="Arial" w:eastAsia="Times New Roman" w:hAnsi="Arial" w:cs="Arial"/>
          <w:sz w:val="16"/>
          <w:szCs w:val="16"/>
          <w:lang w:eastAsia="hr-HR"/>
        </w:rPr>
        <w:t>(Potpis i žig podnositelja zahtjeva)*</w:t>
      </w:r>
    </w:p>
    <w:p w14:paraId="2F037772" w14:textId="77777777" w:rsidR="006073F3" w:rsidRPr="006073F3" w:rsidRDefault="006073F3" w:rsidP="006073F3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hr-HR"/>
        </w:rPr>
      </w:pPr>
    </w:p>
    <w:p w14:paraId="330A2C5A" w14:textId="77777777" w:rsidR="006073F3" w:rsidRPr="006073F3" w:rsidRDefault="006073F3" w:rsidP="006073F3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hr-HR"/>
        </w:rPr>
      </w:pPr>
      <w:r w:rsidRPr="006073F3">
        <w:rPr>
          <w:rFonts w:ascii="Arial" w:eastAsia="Times New Roman" w:hAnsi="Arial" w:cs="Arial"/>
          <w:sz w:val="16"/>
          <w:szCs w:val="16"/>
          <w:lang w:eastAsia="hr-HR"/>
        </w:rPr>
        <w:t xml:space="preserve">*Upoznat/a sam sa Politikom privatnosti te ostalim politikama i pravilima zaštite osobnih podataka koje provodi Darkom vodoopskrba i odvodnja d.o.o. Daruvar, objavljenim na web stranici </w:t>
      </w:r>
      <w:hyperlink r:id="rId8" w:history="1">
        <w:r w:rsidRPr="006073F3">
          <w:rPr>
            <w:rFonts w:ascii="Arial" w:eastAsia="Times New Roman" w:hAnsi="Arial" w:cs="Arial"/>
            <w:color w:val="0563C1"/>
            <w:sz w:val="16"/>
            <w:szCs w:val="16"/>
            <w:u w:val="single"/>
            <w:lang w:eastAsia="hr-HR"/>
          </w:rPr>
          <w:t>www.darkom-daruvar.hr</w:t>
        </w:r>
      </w:hyperlink>
      <w:r w:rsidRPr="006073F3">
        <w:rPr>
          <w:rFonts w:ascii="Arial" w:eastAsia="Times New Roman" w:hAnsi="Arial" w:cs="Arial"/>
          <w:sz w:val="16"/>
          <w:szCs w:val="16"/>
          <w:lang w:eastAsia="hr-HR"/>
        </w:rPr>
        <w:t>, te izjavljujem da sam ista pročitao/la prilikom podnošenja zahtjeva. Suglasan sam sa prikupljanjem mojih gore navedenih osobnih podataka u odabranu svrhu.</w:t>
      </w:r>
    </w:p>
    <w:p w14:paraId="28544DAA" w14:textId="77777777" w:rsidR="006073F3" w:rsidRPr="006073F3" w:rsidRDefault="006073F3" w:rsidP="006073F3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hr-HR"/>
        </w:rPr>
      </w:pPr>
    </w:p>
    <w:p w14:paraId="45344BD9" w14:textId="77777777" w:rsidR="006073F3" w:rsidRPr="006073F3" w:rsidRDefault="006073F3" w:rsidP="006073F3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hr-HR"/>
        </w:rPr>
      </w:pPr>
    </w:p>
    <w:p w14:paraId="024E9C8D" w14:textId="77777777" w:rsidR="006073F3" w:rsidRPr="006073F3" w:rsidRDefault="006073F3" w:rsidP="006073F3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hr-HR"/>
        </w:rPr>
      </w:pPr>
      <w:r w:rsidRPr="006073F3">
        <w:rPr>
          <w:rFonts w:ascii="Arial" w:eastAsia="Times New Roman" w:hAnsi="Arial" w:cs="Arial"/>
          <w:sz w:val="16"/>
          <w:szCs w:val="16"/>
          <w:lang w:eastAsia="hr-HR"/>
        </w:rPr>
        <w:t>zahtjev zaprimio: ________________________________</w:t>
      </w:r>
    </w:p>
    <w:p w14:paraId="63D877D0" w14:textId="0FDB481A" w:rsidR="0064770E" w:rsidRPr="006073F3" w:rsidRDefault="0064770E" w:rsidP="006073F3"/>
    <w:sectPr w:rsidR="0064770E" w:rsidRPr="006073F3" w:rsidSect="00726A7F">
      <w:headerReference w:type="default" r:id="rId9"/>
      <w:footerReference w:type="default" r:id="rId10"/>
      <w:pgSz w:w="11906" w:h="16838"/>
      <w:pgMar w:top="1134" w:right="851" w:bottom="851" w:left="1134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93834" w14:textId="77777777" w:rsidR="009D1C0D" w:rsidRDefault="009D1C0D" w:rsidP="00CF71B1">
      <w:pPr>
        <w:spacing w:after="0" w:line="240" w:lineRule="auto"/>
      </w:pPr>
      <w:r>
        <w:separator/>
      </w:r>
    </w:p>
  </w:endnote>
  <w:endnote w:type="continuationSeparator" w:id="0">
    <w:p w14:paraId="0932594A" w14:textId="77777777" w:rsidR="009D1C0D" w:rsidRDefault="009D1C0D" w:rsidP="00CF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C9AB" w14:textId="77777777" w:rsidR="00501076" w:rsidRPr="00A92347" w:rsidRDefault="00501076" w:rsidP="00501076">
    <w:pPr>
      <w:pStyle w:val="Podnoje"/>
      <w:pBdr>
        <w:top w:val="double" w:sz="4" w:space="1" w:color="336699"/>
      </w:pBdr>
      <w:rPr>
        <w:rFonts w:cs="Calibri"/>
        <w:sz w:val="6"/>
        <w:szCs w:val="6"/>
      </w:rPr>
    </w:pPr>
  </w:p>
  <w:p w14:paraId="6B0683FA" w14:textId="77777777" w:rsidR="00501076" w:rsidRPr="00A92347" w:rsidRDefault="00501076" w:rsidP="00501076">
    <w:pPr>
      <w:pStyle w:val="Podnoje"/>
      <w:pBdr>
        <w:top w:val="double" w:sz="4" w:space="1" w:color="336699"/>
      </w:pBdr>
      <w:rPr>
        <w:rFonts w:cs="Calibri"/>
        <w:sz w:val="16"/>
        <w:szCs w:val="16"/>
      </w:rPr>
    </w:pPr>
    <w:r w:rsidRPr="00A92347">
      <w:rPr>
        <w:rFonts w:cs="Calibri"/>
        <w:sz w:val="16"/>
        <w:szCs w:val="16"/>
      </w:rPr>
      <w:t>Registrirano u Trgovačkom sudu Bjelovar, matični broj (MBS): 010089302 – Temeljni kapital: 396.700,00 kuna</w:t>
    </w:r>
  </w:p>
  <w:p w14:paraId="74020C5F" w14:textId="77777777" w:rsidR="00501076" w:rsidRPr="00A92347" w:rsidRDefault="00501076" w:rsidP="00501076">
    <w:pPr>
      <w:pStyle w:val="Podnoje"/>
      <w:rPr>
        <w:rFonts w:cs="Calibri"/>
        <w:sz w:val="16"/>
        <w:szCs w:val="16"/>
      </w:rPr>
    </w:pPr>
    <w:r w:rsidRPr="00A92347">
      <w:rPr>
        <w:rFonts w:cs="Calibri"/>
        <w:sz w:val="16"/>
        <w:szCs w:val="16"/>
      </w:rPr>
      <w:t xml:space="preserve">Uprava: Vladimir Lukačin, </w:t>
    </w:r>
    <w:proofErr w:type="spellStart"/>
    <w:r w:rsidRPr="00A92347">
      <w:rPr>
        <w:rFonts w:cs="Calibri"/>
        <w:sz w:val="16"/>
        <w:szCs w:val="16"/>
      </w:rPr>
      <w:t>mag.ing.aedif</w:t>
    </w:r>
    <w:proofErr w:type="spellEnd"/>
    <w:r w:rsidRPr="00A92347">
      <w:rPr>
        <w:rFonts w:cs="Calibri"/>
        <w:sz w:val="16"/>
        <w:szCs w:val="16"/>
      </w:rPr>
      <w:t>. – direktor, zastupa društvo pojedinačno i samostalno</w:t>
    </w:r>
  </w:p>
  <w:p w14:paraId="0DA190C6" w14:textId="77777777" w:rsidR="00501076" w:rsidRPr="00A92347" w:rsidRDefault="00501076" w:rsidP="00501076">
    <w:pPr>
      <w:pStyle w:val="Podnoje"/>
      <w:rPr>
        <w:rFonts w:cs="Calibri"/>
        <w:sz w:val="16"/>
        <w:szCs w:val="16"/>
      </w:rPr>
    </w:pPr>
    <w:r w:rsidRPr="00A92347">
      <w:rPr>
        <w:rFonts w:cs="Calibri"/>
        <w:sz w:val="16"/>
        <w:szCs w:val="16"/>
      </w:rPr>
      <w:t>Poslovne banke: Privredna banka Zagreb, Zagrebačka Banka</w:t>
    </w:r>
  </w:p>
  <w:p w14:paraId="0A3BC3F0" w14:textId="77777777" w:rsidR="009346E3" w:rsidRPr="00B55E60" w:rsidRDefault="00501076" w:rsidP="00501076">
    <w:pPr>
      <w:pStyle w:val="Podnoje"/>
      <w:jc w:val="right"/>
      <w:rPr>
        <w:rFonts w:cs="Calibri"/>
        <w:sz w:val="16"/>
        <w:szCs w:val="16"/>
      </w:rPr>
    </w:pPr>
    <w:r w:rsidRPr="00A92347">
      <w:rPr>
        <w:rFonts w:cs="Calibri"/>
        <w:sz w:val="16"/>
        <w:szCs w:val="16"/>
      </w:rPr>
      <w:tab/>
    </w:r>
    <w:r w:rsidRPr="00A92347">
      <w:rPr>
        <w:rFonts w:cs="Calibri"/>
        <w:sz w:val="16"/>
        <w:szCs w:val="16"/>
      </w:rPr>
      <w:tab/>
      <w:t xml:space="preserve">    </w:t>
    </w:r>
    <w:r w:rsidR="009346E3" w:rsidRPr="00A92347">
      <w:rPr>
        <w:rFonts w:cs="Calibri"/>
        <w:sz w:val="16"/>
        <w:szCs w:val="16"/>
      </w:rPr>
      <w:t xml:space="preserve">Stranica </w:t>
    </w:r>
    <w:r w:rsidR="009346E3" w:rsidRPr="00B55E60">
      <w:rPr>
        <w:rFonts w:cs="Calibri"/>
        <w:sz w:val="16"/>
        <w:szCs w:val="16"/>
      </w:rPr>
      <w:fldChar w:fldCharType="begin"/>
    </w:r>
    <w:r w:rsidR="009346E3" w:rsidRPr="00B55E60">
      <w:rPr>
        <w:rFonts w:cs="Calibri"/>
        <w:sz w:val="16"/>
        <w:szCs w:val="16"/>
      </w:rPr>
      <w:instrText>PAGE</w:instrText>
    </w:r>
    <w:r w:rsidR="009346E3" w:rsidRPr="00B55E60">
      <w:rPr>
        <w:rFonts w:cs="Calibri"/>
        <w:sz w:val="16"/>
        <w:szCs w:val="16"/>
      </w:rPr>
      <w:fldChar w:fldCharType="separate"/>
    </w:r>
    <w:r w:rsidR="009346E3" w:rsidRPr="00B55E60">
      <w:rPr>
        <w:rFonts w:cs="Calibri"/>
        <w:sz w:val="16"/>
        <w:szCs w:val="16"/>
      </w:rPr>
      <w:t>2</w:t>
    </w:r>
    <w:r w:rsidR="009346E3" w:rsidRPr="00B55E60">
      <w:rPr>
        <w:rFonts w:cs="Calibri"/>
        <w:sz w:val="16"/>
        <w:szCs w:val="16"/>
      </w:rPr>
      <w:fldChar w:fldCharType="end"/>
    </w:r>
    <w:r w:rsidR="009346E3" w:rsidRPr="00B55E60">
      <w:rPr>
        <w:rFonts w:cs="Calibri"/>
        <w:sz w:val="16"/>
        <w:szCs w:val="16"/>
      </w:rPr>
      <w:t xml:space="preserve"> od </w:t>
    </w:r>
    <w:r w:rsidR="009346E3" w:rsidRPr="00B55E60">
      <w:rPr>
        <w:rFonts w:cs="Calibri"/>
        <w:sz w:val="16"/>
        <w:szCs w:val="16"/>
      </w:rPr>
      <w:fldChar w:fldCharType="begin"/>
    </w:r>
    <w:r w:rsidR="009346E3" w:rsidRPr="00B55E60">
      <w:rPr>
        <w:rFonts w:cs="Calibri"/>
        <w:sz w:val="16"/>
        <w:szCs w:val="16"/>
      </w:rPr>
      <w:instrText>NUMPAGES</w:instrText>
    </w:r>
    <w:r w:rsidR="009346E3" w:rsidRPr="00B55E60">
      <w:rPr>
        <w:rFonts w:cs="Calibri"/>
        <w:sz w:val="16"/>
        <w:szCs w:val="16"/>
      </w:rPr>
      <w:fldChar w:fldCharType="separate"/>
    </w:r>
    <w:r w:rsidR="009346E3" w:rsidRPr="00B55E60">
      <w:rPr>
        <w:rFonts w:cs="Calibri"/>
        <w:sz w:val="16"/>
        <w:szCs w:val="16"/>
      </w:rPr>
      <w:t>2</w:t>
    </w:r>
    <w:r w:rsidR="009346E3" w:rsidRPr="00B55E60">
      <w:rPr>
        <w:rFonts w:cs="Calibri"/>
        <w:sz w:val="16"/>
        <w:szCs w:val="16"/>
      </w:rPr>
      <w:fldChar w:fldCharType="end"/>
    </w:r>
  </w:p>
  <w:p w14:paraId="31D89705" w14:textId="77777777" w:rsidR="004877F7" w:rsidRPr="00A92347" w:rsidRDefault="004877F7" w:rsidP="009346E3">
    <w:pPr>
      <w:pStyle w:val="Podnoje"/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3280" w14:textId="77777777" w:rsidR="009D1C0D" w:rsidRDefault="009D1C0D" w:rsidP="00CF71B1">
      <w:pPr>
        <w:spacing w:after="0" w:line="240" w:lineRule="auto"/>
      </w:pPr>
      <w:r>
        <w:separator/>
      </w:r>
    </w:p>
  </w:footnote>
  <w:footnote w:type="continuationSeparator" w:id="0">
    <w:p w14:paraId="536C69CE" w14:textId="77777777" w:rsidR="009D1C0D" w:rsidRDefault="009D1C0D" w:rsidP="00CF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8C65" w14:textId="71D71D24" w:rsidR="00C11464" w:rsidRDefault="006073F3" w:rsidP="00C11464">
    <w:pPr>
      <w:pStyle w:val="Zaglavlje"/>
      <w:ind w:firstLine="3828"/>
      <w:jc w:val="both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C7DDB5" wp14:editId="1929C0D3">
          <wp:simplePos x="0" y="0"/>
          <wp:positionH relativeFrom="column">
            <wp:posOffset>3175</wp:posOffset>
          </wp:positionH>
          <wp:positionV relativeFrom="paragraph">
            <wp:posOffset>1270</wp:posOffset>
          </wp:positionV>
          <wp:extent cx="2055495" cy="80264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5DD19" w14:textId="77777777" w:rsidR="0004369A" w:rsidRDefault="0004369A" w:rsidP="00726A7F">
    <w:pPr>
      <w:pStyle w:val="Zaglavlje"/>
      <w:ind w:firstLine="4111"/>
      <w:jc w:val="both"/>
    </w:pPr>
    <w:r>
      <w:t>DARKOM VODOOPSKRBA I ODVODNJA d.o.o. Daruvar</w:t>
    </w:r>
  </w:p>
  <w:p w14:paraId="33900331" w14:textId="77777777" w:rsidR="0004369A" w:rsidRDefault="0004369A" w:rsidP="00726A7F">
    <w:pPr>
      <w:pStyle w:val="Zaglavlje"/>
      <w:ind w:firstLine="4111"/>
      <w:rPr>
        <w:sz w:val="16"/>
        <w:szCs w:val="16"/>
      </w:rPr>
    </w:pPr>
    <w:r w:rsidRPr="0004369A">
      <w:rPr>
        <w:sz w:val="16"/>
        <w:szCs w:val="16"/>
      </w:rPr>
      <w:t xml:space="preserve">Josipa Kozarca 19, 43500 DARUVAR, PBZ IBAN račun: HR93 23400091110625275, </w:t>
    </w:r>
  </w:p>
  <w:p w14:paraId="36D73310" w14:textId="77777777" w:rsidR="00C11464" w:rsidRDefault="0004369A" w:rsidP="00726A7F">
    <w:pPr>
      <w:pStyle w:val="Zaglavlje"/>
      <w:ind w:firstLine="4111"/>
      <w:rPr>
        <w:sz w:val="16"/>
        <w:szCs w:val="16"/>
      </w:rPr>
    </w:pPr>
    <w:proofErr w:type="spellStart"/>
    <w:r w:rsidRPr="0004369A">
      <w:rPr>
        <w:sz w:val="16"/>
        <w:szCs w:val="16"/>
      </w:rPr>
      <w:t>tel</w:t>
    </w:r>
    <w:proofErr w:type="spellEnd"/>
    <w:r w:rsidRPr="0004369A">
      <w:rPr>
        <w:sz w:val="16"/>
        <w:szCs w:val="16"/>
      </w:rPr>
      <w:t>: (043), centrala: 440-75</w:t>
    </w:r>
    <w:r w:rsidR="00C11464">
      <w:rPr>
        <w:sz w:val="16"/>
        <w:szCs w:val="16"/>
      </w:rPr>
      <w:t>5</w:t>
    </w:r>
    <w:r w:rsidRPr="0004369A">
      <w:rPr>
        <w:sz w:val="16"/>
        <w:szCs w:val="16"/>
      </w:rPr>
      <w:t>, Poštanski pretinac  7</w:t>
    </w:r>
    <w:r w:rsidR="00C11464">
      <w:rPr>
        <w:sz w:val="16"/>
        <w:szCs w:val="16"/>
      </w:rPr>
      <w:t>1</w:t>
    </w:r>
    <w:r w:rsidRPr="0004369A">
      <w:rPr>
        <w:sz w:val="16"/>
        <w:szCs w:val="16"/>
      </w:rPr>
      <w:t xml:space="preserve">, MBS: 010038177  </w:t>
    </w:r>
  </w:p>
  <w:p w14:paraId="78CEB27E" w14:textId="77777777" w:rsidR="0004369A" w:rsidRDefault="0004369A" w:rsidP="00726A7F">
    <w:pPr>
      <w:pStyle w:val="Zaglavlje"/>
      <w:ind w:firstLine="4111"/>
      <w:rPr>
        <w:rStyle w:val="Hiperveza"/>
        <w:sz w:val="16"/>
        <w:szCs w:val="16"/>
      </w:rPr>
    </w:pPr>
    <w:r w:rsidRPr="0004369A">
      <w:rPr>
        <w:sz w:val="16"/>
        <w:szCs w:val="16"/>
      </w:rPr>
      <w:t xml:space="preserve">OIB: 07083287411, </w:t>
    </w:r>
    <w:proofErr w:type="spellStart"/>
    <w:r w:rsidRPr="0004369A">
      <w:rPr>
        <w:sz w:val="16"/>
        <w:szCs w:val="16"/>
      </w:rPr>
      <w:t>e-pošta:darkom@darkom-daruvar.hr</w:t>
    </w:r>
    <w:proofErr w:type="spellEnd"/>
    <w:r w:rsidRPr="0004369A">
      <w:rPr>
        <w:sz w:val="16"/>
        <w:szCs w:val="16"/>
      </w:rPr>
      <w:t xml:space="preserve">, WEB: </w:t>
    </w:r>
    <w:hyperlink r:id="rId2" w:history="1">
      <w:r w:rsidRPr="0040462F">
        <w:rPr>
          <w:rStyle w:val="Hiperveza"/>
          <w:sz w:val="16"/>
          <w:szCs w:val="16"/>
        </w:rPr>
        <w:t>www.darkom-daruvar.hr</w:t>
      </w:r>
    </w:hyperlink>
  </w:p>
  <w:p w14:paraId="2CA28921" w14:textId="77777777" w:rsidR="00C11464" w:rsidRDefault="00C11464" w:rsidP="00C11464">
    <w:pPr>
      <w:pStyle w:val="Zaglavlje"/>
      <w:ind w:firstLine="3828"/>
      <w:rPr>
        <w:sz w:val="16"/>
        <w:szCs w:val="16"/>
      </w:rPr>
    </w:pPr>
  </w:p>
  <w:p w14:paraId="72738C7B" w14:textId="77777777" w:rsidR="00501076" w:rsidRPr="00501076" w:rsidRDefault="00501076" w:rsidP="00501076">
    <w:pPr>
      <w:pStyle w:val="Zaglavlje"/>
      <w:pBdr>
        <w:bottom w:val="double" w:sz="4" w:space="1" w:color="336699"/>
      </w:pBdr>
      <w:spacing w:after="240"/>
      <w:ind w:firstLine="3969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484"/>
    <w:multiLevelType w:val="hybridMultilevel"/>
    <w:tmpl w:val="403A4AF2"/>
    <w:lvl w:ilvl="0" w:tplc="F7D690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7614"/>
    <w:multiLevelType w:val="hybridMultilevel"/>
    <w:tmpl w:val="4FE6C0E0"/>
    <w:lvl w:ilvl="0" w:tplc="41548C26"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449B"/>
    <w:multiLevelType w:val="hybridMultilevel"/>
    <w:tmpl w:val="53AA36F0"/>
    <w:lvl w:ilvl="0" w:tplc="83F614B6">
      <w:numFmt w:val="bullet"/>
      <w:lvlText w:val="-"/>
      <w:lvlJc w:val="left"/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116A41DE"/>
    <w:multiLevelType w:val="hybridMultilevel"/>
    <w:tmpl w:val="66A2BC2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4C350E"/>
    <w:multiLevelType w:val="hybridMultilevel"/>
    <w:tmpl w:val="41189BD4"/>
    <w:lvl w:ilvl="0" w:tplc="41548C26"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A03FD"/>
    <w:multiLevelType w:val="hybridMultilevel"/>
    <w:tmpl w:val="BDC0F91A"/>
    <w:lvl w:ilvl="0" w:tplc="1E76E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22694"/>
    <w:multiLevelType w:val="hybridMultilevel"/>
    <w:tmpl w:val="08726312"/>
    <w:lvl w:ilvl="0" w:tplc="C6A05F50">
      <w:numFmt w:val="bullet"/>
      <w:lvlText w:val="-"/>
      <w:lvlJc w:val="left"/>
      <w:pPr>
        <w:ind w:left="142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3D44472"/>
    <w:multiLevelType w:val="hybridMultilevel"/>
    <w:tmpl w:val="4B42A07C"/>
    <w:lvl w:ilvl="0" w:tplc="25664220">
      <w:start w:val="18"/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74BC8"/>
    <w:multiLevelType w:val="hybridMultilevel"/>
    <w:tmpl w:val="D876DB2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9260E6"/>
    <w:multiLevelType w:val="hybridMultilevel"/>
    <w:tmpl w:val="37982AC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476925"/>
    <w:multiLevelType w:val="hybridMultilevel"/>
    <w:tmpl w:val="E82C6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6247"/>
    <w:multiLevelType w:val="hybridMultilevel"/>
    <w:tmpl w:val="2578D93E"/>
    <w:lvl w:ilvl="0" w:tplc="32680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63292"/>
    <w:multiLevelType w:val="hybridMultilevel"/>
    <w:tmpl w:val="73E6ADCA"/>
    <w:lvl w:ilvl="0" w:tplc="41548C26"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55CE7"/>
    <w:multiLevelType w:val="hybridMultilevel"/>
    <w:tmpl w:val="9C3AF61C"/>
    <w:lvl w:ilvl="0" w:tplc="41548C26"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01BCE"/>
    <w:multiLevelType w:val="hybridMultilevel"/>
    <w:tmpl w:val="CCA0D04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756920"/>
    <w:multiLevelType w:val="hybridMultilevel"/>
    <w:tmpl w:val="6494FF4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1305F9"/>
    <w:multiLevelType w:val="hybridMultilevel"/>
    <w:tmpl w:val="C122DBA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62260A"/>
    <w:multiLevelType w:val="hybridMultilevel"/>
    <w:tmpl w:val="F498090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745FCB"/>
    <w:multiLevelType w:val="hybridMultilevel"/>
    <w:tmpl w:val="0F220636"/>
    <w:lvl w:ilvl="0" w:tplc="41548C26"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0731"/>
    <w:multiLevelType w:val="hybridMultilevel"/>
    <w:tmpl w:val="13E6E33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CF199E"/>
    <w:multiLevelType w:val="hybridMultilevel"/>
    <w:tmpl w:val="E5742940"/>
    <w:lvl w:ilvl="0" w:tplc="41548C26"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46230"/>
    <w:multiLevelType w:val="hybridMultilevel"/>
    <w:tmpl w:val="4162CCB8"/>
    <w:lvl w:ilvl="0" w:tplc="25664220">
      <w:start w:val="18"/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16628"/>
    <w:multiLevelType w:val="hybridMultilevel"/>
    <w:tmpl w:val="CA2A57A8"/>
    <w:lvl w:ilvl="0" w:tplc="41548C26"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E59EE"/>
    <w:multiLevelType w:val="hybridMultilevel"/>
    <w:tmpl w:val="8976F13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616B14"/>
    <w:multiLevelType w:val="hybridMultilevel"/>
    <w:tmpl w:val="56C65EF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5607AC"/>
    <w:multiLevelType w:val="hybridMultilevel"/>
    <w:tmpl w:val="FB4C3552"/>
    <w:lvl w:ilvl="0" w:tplc="41548C26"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D383B"/>
    <w:multiLevelType w:val="hybridMultilevel"/>
    <w:tmpl w:val="F9025FC2"/>
    <w:lvl w:ilvl="0" w:tplc="41548C26"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65DE3"/>
    <w:multiLevelType w:val="hybridMultilevel"/>
    <w:tmpl w:val="1326FD0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24130D"/>
    <w:multiLevelType w:val="hybridMultilevel"/>
    <w:tmpl w:val="1FC06C1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F68295A"/>
    <w:multiLevelType w:val="hybridMultilevel"/>
    <w:tmpl w:val="2A6E16C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4689E"/>
    <w:multiLevelType w:val="hybridMultilevel"/>
    <w:tmpl w:val="9716A3FA"/>
    <w:lvl w:ilvl="0" w:tplc="41548C26"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9031A"/>
    <w:multiLevelType w:val="hybridMultilevel"/>
    <w:tmpl w:val="5882EE3A"/>
    <w:lvl w:ilvl="0" w:tplc="41548C26">
      <w:numFmt w:val="bullet"/>
      <w:lvlText w:val="-"/>
      <w:lvlJc w:val="left"/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0172E"/>
    <w:multiLevelType w:val="hybridMultilevel"/>
    <w:tmpl w:val="482AC80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6E04971"/>
    <w:multiLevelType w:val="hybridMultilevel"/>
    <w:tmpl w:val="4D728AA2"/>
    <w:lvl w:ilvl="0" w:tplc="25664220"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F780A"/>
    <w:multiLevelType w:val="hybridMultilevel"/>
    <w:tmpl w:val="DE16927E"/>
    <w:lvl w:ilvl="0" w:tplc="41548C26"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1D9B"/>
    <w:multiLevelType w:val="hybridMultilevel"/>
    <w:tmpl w:val="693227B8"/>
    <w:lvl w:ilvl="0" w:tplc="B8BC80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0091C"/>
    <w:multiLevelType w:val="hybridMultilevel"/>
    <w:tmpl w:val="3A182C86"/>
    <w:lvl w:ilvl="0" w:tplc="41548C26"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51140">
    <w:abstractNumId w:val="35"/>
  </w:num>
  <w:num w:numId="2" w16cid:durableId="641036754">
    <w:abstractNumId w:val="0"/>
  </w:num>
  <w:num w:numId="3" w16cid:durableId="1327435957">
    <w:abstractNumId w:val="5"/>
  </w:num>
  <w:num w:numId="4" w16cid:durableId="274872143">
    <w:abstractNumId w:val="11"/>
  </w:num>
  <w:num w:numId="5" w16cid:durableId="145053716">
    <w:abstractNumId w:val="18"/>
  </w:num>
  <w:num w:numId="6" w16cid:durableId="910043090">
    <w:abstractNumId w:val="22"/>
  </w:num>
  <w:num w:numId="7" w16cid:durableId="1450121432">
    <w:abstractNumId w:val="25"/>
  </w:num>
  <w:num w:numId="8" w16cid:durableId="1295985058">
    <w:abstractNumId w:val="31"/>
  </w:num>
  <w:num w:numId="9" w16cid:durableId="1815098868">
    <w:abstractNumId w:val="34"/>
  </w:num>
  <w:num w:numId="10" w16cid:durableId="201864995">
    <w:abstractNumId w:val="30"/>
  </w:num>
  <w:num w:numId="11" w16cid:durableId="1975139998">
    <w:abstractNumId w:val="20"/>
  </w:num>
  <w:num w:numId="12" w16cid:durableId="1895387336">
    <w:abstractNumId w:val="1"/>
  </w:num>
  <w:num w:numId="13" w16cid:durableId="1158569135">
    <w:abstractNumId w:val="36"/>
  </w:num>
  <w:num w:numId="14" w16cid:durableId="1876652537">
    <w:abstractNumId w:val="13"/>
  </w:num>
  <w:num w:numId="15" w16cid:durableId="895966792">
    <w:abstractNumId w:val="26"/>
  </w:num>
  <w:num w:numId="16" w16cid:durableId="976834285">
    <w:abstractNumId w:val="4"/>
  </w:num>
  <w:num w:numId="17" w16cid:durableId="857742223">
    <w:abstractNumId w:val="12"/>
  </w:num>
  <w:num w:numId="18" w16cid:durableId="1979457966">
    <w:abstractNumId w:val="7"/>
  </w:num>
  <w:num w:numId="19" w16cid:durableId="1063481985">
    <w:abstractNumId w:val="21"/>
  </w:num>
  <w:num w:numId="20" w16cid:durableId="109663270">
    <w:abstractNumId w:val="33"/>
  </w:num>
  <w:num w:numId="21" w16cid:durableId="122188969">
    <w:abstractNumId w:val="10"/>
  </w:num>
  <w:num w:numId="22" w16cid:durableId="1110470635">
    <w:abstractNumId w:val="6"/>
  </w:num>
  <w:num w:numId="23" w16cid:durableId="1598978218">
    <w:abstractNumId w:val="3"/>
  </w:num>
  <w:num w:numId="24" w16cid:durableId="1741320767">
    <w:abstractNumId w:val="19"/>
  </w:num>
  <w:num w:numId="25" w16cid:durableId="596257098">
    <w:abstractNumId w:val="8"/>
  </w:num>
  <w:num w:numId="26" w16cid:durableId="1105341069">
    <w:abstractNumId w:val="29"/>
  </w:num>
  <w:num w:numId="27" w16cid:durableId="293800508">
    <w:abstractNumId w:val="32"/>
  </w:num>
  <w:num w:numId="28" w16cid:durableId="1305503760">
    <w:abstractNumId w:val="17"/>
  </w:num>
  <w:num w:numId="29" w16cid:durableId="175851443">
    <w:abstractNumId w:val="16"/>
  </w:num>
  <w:num w:numId="30" w16cid:durableId="1897351204">
    <w:abstractNumId w:val="28"/>
  </w:num>
  <w:num w:numId="31" w16cid:durableId="1080830367">
    <w:abstractNumId w:val="15"/>
  </w:num>
  <w:num w:numId="32" w16cid:durableId="2041973219">
    <w:abstractNumId w:val="9"/>
  </w:num>
  <w:num w:numId="33" w16cid:durableId="1801800889">
    <w:abstractNumId w:val="27"/>
  </w:num>
  <w:num w:numId="34" w16cid:durableId="364185608">
    <w:abstractNumId w:val="14"/>
  </w:num>
  <w:num w:numId="35" w16cid:durableId="1552574053">
    <w:abstractNumId w:val="23"/>
  </w:num>
  <w:num w:numId="36" w16cid:durableId="1909730741">
    <w:abstractNumId w:val="24"/>
  </w:num>
  <w:num w:numId="37" w16cid:durableId="1136801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F7"/>
    <w:rsid w:val="00020217"/>
    <w:rsid w:val="000213D5"/>
    <w:rsid w:val="0002456E"/>
    <w:rsid w:val="0004369A"/>
    <w:rsid w:val="00043AE7"/>
    <w:rsid w:val="00051CDE"/>
    <w:rsid w:val="00077BDB"/>
    <w:rsid w:val="00093CC8"/>
    <w:rsid w:val="000A39B0"/>
    <w:rsid w:val="000A574F"/>
    <w:rsid w:val="000C6C61"/>
    <w:rsid w:val="000D5E65"/>
    <w:rsid w:val="00143401"/>
    <w:rsid w:val="00153D8A"/>
    <w:rsid w:val="0018227C"/>
    <w:rsid w:val="00184361"/>
    <w:rsid w:val="00190706"/>
    <w:rsid w:val="001A68ED"/>
    <w:rsid w:val="001C47F6"/>
    <w:rsid w:val="001D7E71"/>
    <w:rsid w:val="001F67C1"/>
    <w:rsid w:val="00200C55"/>
    <w:rsid w:val="0021209E"/>
    <w:rsid w:val="00214D1D"/>
    <w:rsid w:val="002602F7"/>
    <w:rsid w:val="00261350"/>
    <w:rsid w:val="002623CA"/>
    <w:rsid w:val="00270303"/>
    <w:rsid w:val="00275072"/>
    <w:rsid w:val="00285CDD"/>
    <w:rsid w:val="00296C62"/>
    <w:rsid w:val="002A687D"/>
    <w:rsid w:val="002D1BD3"/>
    <w:rsid w:val="002E1453"/>
    <w:rsid w:val="003003B8"/>
    <w:rsid w:val="00331563"/>
    <w:rsid w:val="00341742"/>
    <w:rsid w:val="003505DA"/>
    <w:rsid w:val="00380C10"/>
    <w:rsid w:val="00395E56"/>
    <w:rsid w:val="003D4942"/>
    <w:rsid w:val="004274AE"/>
    <w:rsid w:val="004733DE"/>
    <w:rsid w:val="004877F7"/>
    <w:rsid w:val="00487829"/>
    <w:rsid w:val="00494582"/>
    <w:rsid w:val="004A718B"/>
    <w:rsid w:val="004C2743"/>
    <w:rsid w:val="004E49F2"/>
    <w:rsid w:val="004F0F7B"/>
    <w:rsid w:val="00501076"/>
    <w:rsid w:val="005075C6"/>
    <w:rsid w:val="0053399E"/>
    <w:rsid w:val="00537CD4"/>
    <w:rsid w:val="00540B65"/>
    <w:rsid w:val="005A75DB"/>
    <w:rsid w:val="005C6764"/>
    <w:rsid w:val="005F682A"/>
    <w:rsid w:val="00604656"/>
    <w:rsid w:val="006073F3"/>
    <w:rsid w:val="006141CD"/>
    <w:rsid w:val="00631F36"/>
    <w:rsid w:val="0064770E"/>
    <w:rsid w:val="006707E8"/>
    <w:rsid w:val="00671209"/>
    <w:rsid w:val="00673980"/>
    <w:rsid w:val="00676474"/>
    <w:rsid w:val="00676AC3"/>
    <w:rsid w:val="00697B8E"/>
    <w:rsid w:val="006A5822"/>
    <w:rsid w:val="006B1631"/>
    <w:rsid w:val="00703F5C"/>
    <w:rsid w:val="00716E12"/>
    <w:rsid w:val="007172C0"/>
    <w:rsid w:val="007234CF"/>
    <w:rsid w:val="00726A7F"/>
    <w:rsid w:val="007340E3"/>
    <w:rsid w:val="00746715"/>
    <w:rsid w:val="007501F8"/>
    <w:rsid w:val="00752ADB"/>
    <w:rsid w:val="00766429"/>
    <w:rsid w:val="007A3035"/>
    <w:rsid w:val="007B620D"/>
    <w:rsid w:val="007C25FA"/>
    <w:rsid w:val="007E341D"/>
    <w:rsid w:val="007E427D"/>
    <w:rsid w:val="00806FB9"/>
    <w:rsid w:val="00814F70"/>
    <w:rsid w:val="00825394"/>
    <w:rsid w:val="0083785F"/>
    <w:rsid w:val="00837F95"/>
    <w:rsid w:val="00845798"/>
    <w:rsid w:val="00850638"/>
    <w:rsid w:val="008929AB"/>
    <w:rsid w:val="008A5AD5"/>
    <w:rsid w:val="008D24D1"/>
    <w:rsid w:val="008E3A81"/>
    <w:rsid w:val="008F0321"/>
    <w:rsid w:val="009346E3"/>
    <w:rsid w:val="009565CD"/>
    <w:rsid w:val="00957816"/>
    <w:rsid w:val="00975216"/>
    <w:rsid w:val="00983315"/>
    <w:rsid w:val="0098459A"/>
    <w:rsid w:val="00995567"/>
    <w:rsid w:val="0099559C"/>
    <w:rsid w:val="009A51AB"/>
    <w:rsid w:val="009C1C5F"/>
    <w:rsid w:val="009C2D58"/>
    <w:rsid w:val="009D1C0D"/>
    <w:rsid w:val="009D22CD"/>
    <w:rsid w:val="00A20006"/>
    <w:rsid w:val="00A41B34"/>
    <w:rsid w:val="00A51FF3"/>
    <w:rsid w:val="00A72E77"/>
    <w:rsid w:val="00A92347"/>
    <w:rsid w:val="00AD4825"/>
    <w:rsid w:val="00AD68D0"/>
    <w:rsid w:val="00AE0832"/>
    <w:rsid w:val="00B0171A"/>
    <w:rsid w:val="00B2393A"/>
    <w:rsid w:val="00B32E2C"/>
    <w:rsid w:val="00B55E60"/>
    <w:rsid w:val="00B61ED0"/>
    <w:rsid w:val="00B6290F"/>
    <w:rsid w:val="00B63510"/>
    <w:rsid w:val="00B760AC"/>
    <w:rsid w:val="00B86CD9"/>
    <w:rsid w:val="00B96101"/>
    <w:rsid w:val="00BB4703"/>
    <w:rsid w:val="00BD12F2"/>
    <w:rsid w:val="00C11464"/>
    <w:rsid w:val="00C37338"/>
    <w:rsid w:val="00C43FEA"/>
    <w:rsid w:val="00C54E65"/>
    <w:rsid w:val="00C641B6"/>
    <w:rsid w:val="00C900E5"/>
    <w:rsid w:val="00CC2549"/>
    <w:rsid w:val="00CC5EA8"/>
    <w:rsid w:val="00CF3838"/>
    <w:rsid w:val="00CF71B1"/>
    <w:rsid w:val="00D002FB"/>
    <w:rsid w:val="00D036C6"/>
    <w:rsid w:val="00D12A70"/>
    <w:rsid w:val="00D4509E"/>
    <w:rsid w:val="00D456F8"/>
    <w:rsid w:val="00D8012E"/>
    <w:rsid w:val="00D806D9"/>
    <w:rsid w:val="00D85002"/>
    <w:rsid w:val="00D85C6E"/>
    <w:rsid w:val="00D8733C"/>
    <w:rsid w:val="00D951DC"/>
    <w:rsid w:val="00DB2849"/>
    <w:rsid w:val="00DE06BF"/>
    <w:rsid w:val="00DE4FAF"/>
    <w:rsid w:val="00DE67A4"/>
    <w:rsid w:val="00DF4F08"/>
    <w:rsid w:val="00E01163"/>
    <w:rsid w:val="00E24F2D"/>
    <w:rsid w:val="00E4513B"/>
    <w:rsid w:val="00E55FB0"/>
    <w:rsid w:val="00E949B3"/>
    <w:rsid w:val="00EA78B7"/>
    <w:rsid w:val="00EE1CEA"/>
    <w:rsid w:val="00EE3AAC"/>
    <w:rsid w:val="00EE72EE"/>
    <w:rsid w:val="00EF597C"/>
    <w:rsid w:val="00F043FA"/>
    <w:rsid w:val="00F17EC8"/>
    <w:rsid w:val="00F24CD8"/>
    <w:rsid w:val="00F449F1"/>
    <w:rsid w:val="00F53D8C"/>
    <w:rsid w:val="00F84AAB"/>
    <w:rsid w:val="00F95664"/>
    <w:rsid w:val="00FA0F2B"/>
    <w:rsid w:val="00FB19D9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953B9"/>
  <w15:chartTrackingRefBased/>
  <w15:docId w15:val="{533BD4FE-0D21-448A-8BE4-C95EADAF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09E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03B8"/>
    <w:pPr>
      <w:ind w:left="720"/>
      <w:contextualSpacing/>
    </w:pPr>
  </w:style>
  <w:style w:type="table" w:styleId="Reetkatablice">
    <w:name w:val="Table Grid"/>
    <w:basedOn w:val="Obinatablica"/>
    <w:uiPriority w:val="39"/>
    <w:rsid w:val="0018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F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1B1"/>
  </w:style>
  <w:style w:type="paragraph" w:styleId="Podnoje">
    <w:name w:val="footer"/>
    <w:basedOn w:val="Normal"/>
    <w:link w:val="PodnojeChar"/>
    <w:uiPriority w:val="99"/>
    <w:unhideWhenUsed/>
    <w:rsid w:val="00CF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71B1"/>
  </w:style>
  <w:style w:type="character" w:styleId="Hiperveza">
    <w:name w:val="Hyperlink"/>
    <w:uiPriority w:val="99"/>
    <w:unhideWhenUsed/>
    <w:rsid w:val="0004369A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04369A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647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kom-daruva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rkom-daruvar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CA93-F5E1-4620-893B-2F047B9F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Links>
    <vt:vector size="6" baseType="variant">
      <vt:variant>
        <vt:i4>5636173</vt:i4>
      </vt:variant>
      <vt:variant>
        <vt:i4>0</vt:i4>
      </vt:variant>
      <vt:variant>
        <vt:i4>0</vt:i4>
      </vt:variant>
      <vt:variant>
        <vt:i4>5</vt:i4>
      </vt:variant>
      <vt:variant>
        <vt:lpwstr>http://www.darkom-daruva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DobrasKnogl</dc:creator>
  <cp:keywords/>
  <dc:description/>
  <cp:lastModifiedBy>KsenijaDobrasKnogl</cp:lastModifiedBy>
  <cp:revision>3</cp:revision>
  <cp:lastPrinted>2023-02-22T14:16:00Z</cp:lastPrinted>
  <dcterms:created xsi:type="dcterms:W3CDTF">2023-02-22T14:11:00Z</dcterms:created>
  <dcterms:modified xsi:type="dcterms:W3CDTF">2023-02-22T14:17:00Z</dcterms:modified>
</cp:coreProperties>
</file>